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E5" w:rsidRPr="00F2635B" w:rsidRDefault="00FB6BE5" w:rsidP="00271371">
      <w:pPr>
        <w:jc w:val="center"/>
        <w:rPr>
          <w:rFonts w:ascii="Arial" w:hAnsi="Arial" w:cs="Arial"/>
          <w:b/>
        </w:rPr>
      </w:pPr>
      <w:r w:rsidRPr="00F2635B">
        <w:rPr>
          <w:rFonts w:ascii="Arial" w:hAnsi="Arial" w:cs="Arial"/>
          <w:b/>
        </w:rPr>
        <w:t>METODOLOGIA DO ENSINO DE CIÊNCIAS</w:t>
      </w:r>
      <w:r>
        <w:rPr>
          <w:rFonts w:ascii="Arial" w:hAnsi="Arial" w:cs="Arial"/>
          <w:b/>
        </w:rPr>
        <w:t xml:space="preserve"> BIOLÓGICAS II</w:t>
      </w:r>
    </w:p>
    <w:p w:rsidR="00FB6BE5" w:rsidRDefault="00FB6BE5" w:rsidP="00FB6BE5">
      <w:pPr>
        <w:jc w:val="center"/>
        <w:rPr>
          <w:rFonts w:ascii="Arial" w:hAnsi="Arial" w:cs="Arial"/>
        </w:rPr>
      </w:pPr>
      <w:bookmarkStart w:id="0" w:name="_GoBack"/>
      <w:bookmarkEnd w:id="0"/>
      <w:r w:rsidRPr="00F2635B">
        <w:rPr>
          <w:rFonts w:ascii="Arial" w:hAnsi="Arial" w:cs="Arial"/>
        </w:rPr>
        <w:t>Profa. Dra. Martha Marandino</w:t>
      </w:r>
    </w:p>
    <w:p w:rsidR="00FB6BE5" w:rsidRDefault="00A13806" w:rsidP="00FB6B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º semestre/2014</w:t>
      </w:r>
    </w:p>
    <w:p w:rsidR="00A13806" w:rsidRDefault="00A13806" w:rsidP="00FB6BE5">
      <w:pPr>
        <w:jc w:val="center"/>
        <w:rPr>
          <w:rFonts w:ascii="Arial" w:hAnsi="Arial" w:cs="Arial"/>
        </w:rPr>
      </w:pPr>
    </w:p>
    <w:p w:rsidR="00A13806" w:rsidRPr="00A13806" w:rsidRDefault="00A13806" w:rsidP="00FB6BE5">
      <w:pPr>
        <w:jc w:val="center"/>
        <w:rPr>
          <w:rFonts w:ascii="Arial" w:hAnsi="Arial" w:cs="Arial"/>
          <w:b/>
        </w:rPr>
      </w:pPr>
      <w:r w:rsidRPr="00881C9A">
        <w:rPr>
          <w:rFonts w:ascii="Arial" w:hAnsi="Arial" w:cs="Arial"/>
          <w:b/>
          <w:highlight w:val="yellow"/>
        </w:rPr>
        <w:t>PROVISÓRIO</w:t>
      </w:r>
    </w:p>
    <w:p w:rsidR="006F5E81" w:rsidRDefault="006F5E81" w:rsidP="00FB6BE5">
      <w:pPr>
        <w:jc w:val="center"/>
        <w:rPr>
          <w:rFonts w:ascii="Arial" w:hAnsi="Arial" w:cs="Arial"/>
        </w:rPr>
      </w:pPr>
    </w:p>
    <w:p w:rsidR="00FB6BE5" w:rsidRPr="0013708C" w:rsidRDefault="00FB6BE5" w:rsidP="00FB6BE5">
      <w:pPr>
        <w:rPr>
          <w:rFonts w:ascii="Arial" w:hAnsi="Arial" w:cs="Arial"/>
          <w:b/>
          <w:u w:val="single"/>
        </w:rPr>
      </w:pPr>
      <w:r w:rsidRPr="0013708C">
        <w:rPr>
          <w:rFonts w:ascii="Arial" w:hAnsi="Arial" w:cs="Arial"/>
          <w:b/>
          <w:u w:val="single"/>
        </w:rPr>
        <w:t>I) Cronograma</w:t>
      </w:r>
    </w:p>
    <w:p w:rsidR="00FB6BE5" w:rsidRDefault="00FB6BE5" w:rsidP="00FB6BE5">
      <w:pPr>
        <w:jc w:val="center"/>
        <w:rPr>
          <w:rFonts w:ascii="Arial" w:hAnsi="Arial" w:cs="Arial"/>
          <w:b/>
        </w:rPr>
      </w:pPr>
    </w:p>
    <w:p w:rsidR="00A13806" w:rsidRDefault="00A13806" w:rsidP="00FB6BE5">
      <w:pPr>
        <w:jc w:val="center"/>
        <w:rPr>
          <w:rFonts w:ascii="Arial" w:hAnsi="Arial" w:cs="Arial"/>
          <w:b/>
        </w:rPr>
      </w:pPr>
    </w:p>
    <w:p w:rsidR="00A13806" w:rsidRDefault="00A13806" w:rsidP="00FB6BE5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382"/>
        <w:gridCol w:w="4479"/>
        <w:gridCol w:w="2655"/>
      </w:tblGrid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b/>
                <w:sz w:val="22"/>
                <w:szCs w:val="22"/>
              </w:rPr>
              <w:t>Datas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b/>
                <w:sz w:val="22"/>
                <w:szCs w:val="22"/>
              </w:rPr>
              <w:t>Atividades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eriais</w:t>
            </w: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D81840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09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Organização do 2</w:t>
            </w:r>
            <w:r w:rsidRPr="00A138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o</w:t>
            </w: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 xml:space="preserve"> semestre</w:t>
            </w:r>
          </w:p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Apresentação da proposta de Estágio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Default="00D81840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mana Temática da Biologia</w:t>
            </w:r>
          </w:p>
          <w:p w:rsidR="00D81840" w:rsidRPr="00A13806" w:rsidRDefault="00D81840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a 10/10</w:t>
            </w:r>
          </w:p>
        </w:tc>
        <w:tc>
          <w:tcPr>
            <w:tcW w:w="4479" w:type="dxa"/>
          </w:tcPr>
          <w:p w:rsidR="00D81840" w:rsidRDefault="00D81840" w:rsidP="00D81840">
            <w:pPr>
              <w:jc w:val="center"/>
            </w:pPr>
            <w:r>
              <w:t>Registro de atividades relacionadas ao campo educacional ou de divulgação da ciência (VENEBIO; Semana Temática da Biologia); Visita a museus de ciência</w:t>
            </w:r>
          </w:p>
          <w:p w:rsidR="00A13806" w:rsidRPr="00A13806" w:rsidRDefault="00D81840" w:rsidP="00D818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[Registro do local + comprovante]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13/10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Apresentação do curso e do projeto de estágio</w:t>
            </w:r>
          </w:p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Apresentação do roteiro de produção dos materiais didáticos a serem desenvolvidos no curso</w:t>
            </w:r>
          </w:p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20/10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A importância dos materiais didáticos no ensino de ciências/biologia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b/>
                <w:sz w:val="22"/>
                <w:szCs w:val="22"/>
              </w:rPr>
              <w:t>27/10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b/>
                <w:sz w:val="22"/>
                <w:szCs w:val="22"/>
              </w:rPr>
              <w:t>Feriado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3/11</w:t>
            </w:r>
          </w:p>
        </w:tc>
        <w:tc>
          <w:tcPr>
            <w:tcW w:w="4479" w:type="dxa"/>
          </w:tcPr>
          <w:p w:rsid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O livro didático de ciências e biologia: prós e contras</w:t>
            </w:r>
          </w:p>
          <w:p w:rsidR="00221A9C" w:rsidRPr="00221A9C" w:rsidRDefault="00221A9C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A9C">
              <w:rPr>
                <w:rFonts w:ascii="Times New Roman" w:hAnsi="Times New Roman" w:cs="Times New Roman"/>
                <w:b/>
                <w:sz w:val="22"/>
                <w:szCs w:val="22"/>
              </w:rPr>
              <w:t>Entrega da resenha 1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10/11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Os textos no ensino e divulgação de ciências/biologia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17/11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Os vídeos no ensino de ciências/biologia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24/11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Objetos e coleções no ensino de ciências/biologia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b/>
                <w:sz w:val="22"/>
                <w:szCs w:val="22"/>
              </w:rPr>
              <w:t>1/12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b/>
                <w:sz w:val="22"/>
                <w:szCs w:val="22"/>
              </w:rPr>
              <w:t>Prova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8/12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Objetos virtuais e aplicativos no ensino e divulgação da ciência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15/12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Jogos e atividades no ensino e divulgação da ciência</w:t>
            </w:r>
          </w:p>
          <w:p w:rsid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Discussão sobre estágio</w:t>
            </w:r>
          </w:p>
          <w:p w:rsidR="00A13806" w:rsidRPr="00221A9C" w:rsidRDefault="00A13806" w:rsidP="00A138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A9C">
              <w:rPr>
                <w:rFonts w:ascii="Times New Roman" w:hAnsi="Times New Roman" w:cs="Times New Roman"/>
                <w:b/>
                <w:sz w:val="22"/>
                <w:szCs w:val="22"/>
              </w:rPr>
              <w:t>Entrega</w:t>
            </w:r>
            <w:r w:rsidR="00221A9C" w:rsidRPr="00221A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a resenha 2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19/1/2015</w:t>
            </w:r>
          </w:p>
        </w:tc>
        <w:tc>
          <w:tcPr>
            <w:tcW w:w="4479" w:type="dxa"/>
          </w:tcPr>
          <w:p w:rsidR="00A13806" w:rsidRPr="00A13806" w:rsidRDefault="00221A9C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dução de</w:t>
            </w:r>
            <w:r w:rsidR="00A13806" w:rsidRPr="00A13806">
              <w:rPr>
                <w:rFonts w:ascii="Times New Roman" w:hAnsi="Times New Roman" w:cs="Times New Roman"/>
                <w:sz w:val="22"/>
                <w:szCs w:val="22"/>
              </w:rPr>
              <w:t xml:space="preserve"> materiais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26/1/2015</w:t>
            </w:r>
          </w:p>
        </w:tc>
        <w:tc>
          <w:tcPr>
            <w:tcW w:w="4479" w:type="dxa"/>
          </w:tcPr>
          <w:p w:rsidR="00A13806" w:rsidRPr="00A13806" w:rsidRDefault="00221A9C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dução de</w:t>
            </w:r>
            <w:r w:rsidR="00A13806" w:rsidRPr="00A13806">
              <w:rPr>
                <w:rFonts w:ascii="Times New Roman" w:hAnsi="Times New Roman" w:cs="Times New Roman"/>
                <w:sz w:val="22"/>
                <w:szCs w:val="22"/>
              </w:rPr>
              <w:t xml:space="preserve"> materiais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2/2/2015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Apresentação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806" w:rsidRPr="00A13806" w:rsidTr="00A13806">
        <w:tc>
          <w:tcPr>
            <w:tcW w:w="1382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9/2/2015</w:t>
            </w:r>
          </w:p>
        </w:tc>
        <w:tc>
          <w:tcPr>
            <w:tcW w:w="4479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806">
              <w:rPr>
                <w:rFonts w:ascii="Times New Roman" w:hAnsi="Times New Roman" w:cs="Times New Roman"/>
                <w:sz w:val="22"/>
                <w:szCs w:val="22"/>
              </w:rPr>
              <w:t>Apresentação</w:t>
            </w:r>
          </w:p>
        </w:tc>
        <w:tc>
          <w:tcPr>
            <w:tcW w:w="2655" w:type="dxa"/>
          </w:tcPr>
          <w:p w:rsidR="00A13806" w:rsidRPr="00A13806" w:rsidRDefault="00A13806" w:rsidP="00A138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13806" w:rsidRPr="00295A04" w:rsidRDefault="00A13806" w:rsidP="00221A9C">
      <w:pPr>
        <w:rPr>
          <w:rFonts w:ascii="Arial" w:hAnsi="Arial" w:cs="Arial"/>
          <w:b/>
        </w:rPr>
      </w:pPr>
    </w:p>
    <w:p w:rsidR="000B7140" w:rsidRDefault="000B7140" w:rsidP="000B7140">
      <w:pPr>
        <w:pStyle w:val="Corpodetexto"/>
        <w:tabs>
          <w:tab w:val="left" w:pos="2160"/>
        </w:tabs>
        <w:spacing w:before="120" w:after="120" w:line="36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valiação:</w:t>
      </w:r>
    </w:p>
    <w:p w:rsidR="000B7140" w:rsidRDefault="00A722E1" w:rsidP="000B7140">
      <w:pPr>
        <w:pStyle w:val="Corpodetexto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Resenha de 2</w:t>
      </w:r>
      <w:r w:rsidR="000B7140">
        <w:rPr>
          <w:rFonts w:ascii="Arial" w:hAnsi="Arial" w:cs="Arial"/>
          <w:szCs w:val="24"/>
        </w:rPr>
        <w:t xml:space="preserve"> texto</w:t>
      </w:r>
      <w:r>
        <w:rPr>
          <w:rFonts w:ascii="Arial" w:hAnsi="Arial" w:cs="Arial"/>
          <w:szCs w:val="24"/>
        </w:rPr>
        <w:t>s</w:t>
      </w:r>
      <w:r w:rsidR="000B7140">
        <w:rPr>
          <w:rFonts w:ascii="Arial" w:hAnsi="Arial" w:cs="Arial"/>
          <w:szCs w:val="24"/>
        </w:rPr>
        <w:t xml:space="preserve"> da bibliografia indicada - individual</w:t>
      </w:r>
    </w:p>
    <w:p w:rsidR="000B7140" w:rsidRDefault="000B7140" w:rsidP="000B7140">
      <w:pPr>
        <w:pStyle w:val="Corpodetexto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Prova </w:t>
      </w:r>
      <w:r w:rsidR="00DE4B3C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individual</w:t>
      </w:r>
    </w:p>
    <w:p w:rsidR="000B7140" w:rsidRDefault="000B7140" w:rsidP="000B7140">
      <w:pPr>
        <w:pStyle w:val="Corpodetexto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- Materiais didáticos – grupos</w:t>
      </w:r>
    </w:p>
    <w:p w:rsidR="00DE4B3C" w:rsidRPr="0077290E" w:rsidRDefault="00221A9C" w:rsidP="0077290E">
      <w:pPr>
        <w:pStyle w:val="Corpodetexto"/>
        <w:tabs>
          <w:tab w:val="left" w:pos="216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Relato do</w:t>
      </w:r>
      <w:r w:rsidR="000B7140">
        <w:rPr>
          <w:rFonts w:ascii="Arial" w:hAnsi="Arial" w:cs="Arial"/>
          <w:szCs w:val="24"/>
        </w:rPr>
        <w:t xml:space="preserve"> estágio – </w:t>
      </w:r>
      <w:r w:rsidR="0077290E">
        <w:rPr>
          <w:rFonts w:ascii="Arial" w:hAnsi="Arial" w:cs="Arial"/>
          <w:szCs w:val="24"/>
        </w:rPr>
        <w:t>preferencialmente em grupos</w:t>
      </w:r>
    </w:p>
    <w:p w:rsidR="00DE4B3C" w:rsidRDefault="00DE4B3C" w:rsidP="000B7140">
      <w:pPr>
        <w:rPr>
          <w:rFonts w:ascii="Arial" w:hAnsi="Arial" w:cs="Arial"/>
          <w:b/>
        </w:rPr>
      </w:pPr>
    </w:p>
    <w:p w:rsidR="000B7140" w:rsidRPr="001C2B04" w:rsidRDefault="000B7140" w:rsidP="000B7140">
      <w:pPr>
        <w:rPr>
          <w:rFonts w:ascii="Arial" w:hAnsi="Arial" w:cs="Arial"/>
          <w:b/>
        </w:rPr>
      </w:pPr>
      <w:r w:rsidRPr="00A722E1">
        <w:rPr>
          <w:rFonts w:ascii="Arial" w:hAnsi="Arial" w:cs="Arial"/>
          <w:b/>
          <w:u w:val="single"/>
        </w:rPr>
        <w:t>Estágio</w:t>
      </w:r>
      <w:r w:rsidRPr="001C2B04">
        <w:rPr>
          <w:rFonts w:ascii="Arial" w:hAnsi="Arial" w:cs="Arial"/>
          <w:b/>
        </w:rPr>
        <w:t>:</w:t>
      </w:r>
    </w:p>
    <w:p w:rsidR="000B7140" w:rsidRDefault="000B7140" w:rsidP="000B7140">
      <w:pPr>
        <w:rPr>
          <w:rFonts w:ascii="Arial" w:hAnsi="Arial" w:cs="Arial"/>
          <w:highlight w:val="yellow"/>
        </w:rPr>
      </w:pPr>
    </w:p>
    <w:p w:rsidR="000B7140" w:rsidRPr="006C4909" w:rsidRDefault="000B7140" w:rsidP="000B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is didáticos que circulam no ensino de ciências e biologia</w:t>
      </w:r>
      <w:r w:rsidR="00434B40">
        <w:rPr>
          <w:rFonts w:ascii="Arial" w:hAnsi="Arial" w:cs="Arial"/>
          <w:b/>
        </w:rPr>
        <w:t xml:space="preserve"> em diferentes espaços de educação</w:t>
      </w:r>
    </w:p>
    <w:p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e projeto de</w:t>
      </w:r>
      <w:r w:rsidRPr="004C49C4">
        <w:rPr>
          <w:rFonts w:ascii="Arial" w:hAnsi="Arial" w:cs="Arial"/>
        </w:rPr>
        <w:t xml:space="preserve"> estágio </w:t>
      </w:r>
      <w:r>
        <w:rPr>
          <w:rFonts w:ascii="Arial" w:hAnsi="Arial" w:cs="Arial"/>
        </w:rPr>
        <w:t>tem por finalidade discutir os desafios e potencialidades do ensino de ciências e biologia na escola, tendo por foco a questão dos materiais didáticos que circulam nesses espaços. O objetivo do trabalho será o levantamento dos materiais e estratégias utilizadas pelos professores das áreas de ciências (educação infantil e ensino fundamental) e de biologia (ensino médio)</w:t>
      </w:r>
      <w:r w:rsidR="00795CFE">
        <w:rPr>
          <w:rFonts w:ascii="Arial" w:hAnsi="Arial" w:cs="Arial"/>
        </w:rPr>
        <w:t xml:space="preserve"> e pelos educadores de espaços de educação não formal, como os museus</w:t>
      </w:r>
      <w:r>
        <w:rPr>
          <w:rFonts w:ascii="Arial" w:hAnsi="Arial" w:cs="Arial"/>
        </w:rPr>
        <w:t xml:space="preserve">. A ideia é observar e analisar quais e como são utilizados os </w:t>
      </w:r>
      <w:r w:rsidRPr="00143B20">
        <w:rPr>
          <w:rFonts w:ascii="Arial" w:hAnsi="Arial" w:cs="Arial"/>
          <w:b/>
        </w:rPr>
        <w:t>textos</w:t>
      </w:r>
      <w:r>
        <w:rPr>
          <w:rFonts w:ascii="Arial" w:hAnsi="Arial" w:cs="Arial"/>
        </w:rPr>
        <w:t xml:space="preserve"> (livros didáticos, paradidáticos, textos científicos, de divulgação ou didáticos</w:t>
      </w:r>
      <w:r w:rsidR="00B041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revistas ou de outras fontes, ou também produz</w:t>
      </w:r>
      <w:r w:rsidR="00143B20">
        <w:rPr>
          <w:rFonts w:ascii="Arial" w:hAnsi="Arial" w:cs="Arial"/>
        </w:rPr>
        <w:t>idos pelos professores e alunos</w:t>
      </w:r>
      <w:r>
        <w:rPr>
          <w:rFonts w:ascii="Arial" w:hAnsi="Arial" w:cs="Arial"/>
        </w:rPr>
        <w:t xml:space="preserve">), </w:t>
      </w:r>
      <w:r w:rsidR="00143B20">
        <w:rPr>
          <w:rFonts w:ascii="Arial" w:hAnsi="Arial" w:cs="Arial"/>
        </w:rPr>
        <w:t xml:space="preserve">as </w:t>
      </w:r>
      <w:r w:rsidRPr="00143B20">
        <w:rPr>
          <w:rFonts w:ascii="Arial" w:hAnsi="Arial" w:cs="Arial"/>
          <w:b/>
        </w:rPr>
        <w:t>imagens</w:t>
      </w:r>
      <w:r>
        <w:rPr>
          <w:rFonts w:ascii="Arial" w:hAnsi="Arial" w:cs="Arial"/>
        </w:rPr>
        <w:t xml:space="preserve"> (desenhos, fotos, figuras, pranchas, ilustrações, esquemas, vídeos, filmes, etc</w:t>
      </w:r>
      <w:r w:rsidR="00143B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, os </w:t>
      </w:r>
      <w:r w:rsidRPr="00143B20">
        <w:rPr>
          <w:rFonts w:ascii="Arial" w:hAnsi="Arial" w:cs="Arial"/>
          <w:b/>
        </w:rPr>
        <w:t>objetos</w:t>
      </w:r>
      <w:r>
        <w:rPr>
          <w:rFonts w:ascii="Arial" w:hAnsi="Arial" w:cs="Arial"/>
        </w:rPr>
        <w:t xml:space="preserve"> (organismos vivos ou conservados, modelos, maquetes, jogos, </w:t>
      </w:r>
      <w:r w:rsidR="00143B20">
        <w:rPr>
          <w:rFonts w:ascii="Arial" w:hAnsi="Arial" w:cs="Arial"/>
        </w:rPr>
        <w:t xml:space="preserve">kits de </w:t>
      </w:r>
      <w:r>
        <w:rPr>
          <w:rFonts w:ascii="Arial" w:hAnsi="Arial" w:cs="Arial"/>
        </w:rPr>
        <w:t xml:space="preserve">experimentos, etc.), </w:t>
      </w:r>
      <w:r w:rsidR="00143B20">
        <w:rPr>
          <w:rFonts w:ascii="Arial" w:hAnsi="Arial" w:cs="Arial"/>
        </w:rPr>
        <w:t xml:space="preserve">as </w:t>
      </w:r>
      <w:r w:rsidR="00143B20" w:rsidRPr="00143B20">
        <w:rPr>
          <w:rFonts w:ascii="Arial" w:hAnsi="Arial" w:cs="Arial"/>
          <w:b/>
        </w:rPr>
        <w:t>tecnologias de informação</w:t>
      </w:r>
      <w:r w:rsidR="00143B20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 xml:space="preserve"> blogs, sites, objetos de aprendizagem, </w:t>
      </w:r>
      <w:r w:rsidR="00B0412A">
        <w:rPr>
          <w:rFonts w:ascii="Arial" w:hAnsi="Arial" w:cs="Arial"/>
        </w:rPr>
        <w:t xml:space="preserve">as </w:t>
      </w:r>
      <w:r w:rsidR="00B0412A" w:rsidRPr="00143B20">
        <w:rPr>
          <w:rFonts w:ascii="Arial" w:hAnsi="Arial" w:cs="Arial"/>
          <w:b/>
        </w:rPr>
        <w:t>exposições</w:t>
      </w:r>
      <w:r w:rsidR="00B0412A">
        <w:rPr>
          <w:rFonts w:ascii="Arial" w:hAnsi="Arial" w:cs="Arial"/>
        </w:rPr>
        <w:t>, entre outros</w:t>
      </w:r>
      <w:r w:rsidR="00143B20">
        <w:rPr>
          <w:rFonts w:ascii="Arial" w:hAnsi="Arial" w:cs="Arial"/>
        </w:rPr>
        <w:t xml:space="preserve"> materiais</w:t>
      </w:r>
      <w:r>
        <w:rPr>
          <w:rFonts w:ascii="Arial" w:hAnsi="Arial" w:cs="Arial"/>
        </w:rPr>
        <w:t xml:space="preserve">. Ele será feito </w:t>
      </w:r>
      <w:r w:rsidR="00B0412A">
        <w:rPr>
          <w:rFonts w:ascii="Arial" w:hAnsi="Arial" w:cs="Arial"/>
        </w:rPr>
        <w:t xml:space="preserve">de preferência </w:t>
      </w:r>
      <w:r>
        <w:rPr>
          <w:rFonts w:ascii="Arial" w:hAnsi="Arial" w:cs="Arial"/>
        </w:rPr>
        <w:t>em grupos de aproximadamente 4 alunos e organizado nas seguintes etapas:</w:t>
      </w:r>
    </w:p>
    <w:p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:rsidR="000B7140" w:rsidRDefault="001B761E" w:rsidP="000B7140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) A</w:t>
      </w:r>
      <w:r w:rsidR="00B0412A">
        <w:rPr>
          <w:rFonts w:ascii="Arial" w:hAnsi="Arial" w:cs="Arial"/>
        </w:rPr>
        <w:t>companhamento</w:t>
      </w:r>
      <w:r w:rsidR="000B7140">
        <w:rPr>
          <w:rFonts w:ascii="Arial" w:hAnsi="Arial" w:cs="Arial"/>
        </w:rPr>
        <w:t xml:space="preserve"> </w:t>
      </w:r>
      <w:r w:rsidR="00B0412A">
        <w:rPr>
          <w:rFonts w:ascii="Arial" w:hAnsi="Arial" w:cs="Arial"/>
        </w:rPr>
        <w:t>d</w:t>
      </w:r>
      <w:r w:rsidR="000B7140">
        <w:rPr>
          <w:rFonts w:ascii="Arial" w:hAnsi="Arial" w:cs="Arial"/>
        </w:rPr>
        <w:t xml:space="preserve">o desenvolvimento </w:t>
      </w:r>
      <w:r w:rsidR="00B0412A">
        <w:rPr>
          <w:rFonts w:ascii="Arial" w:hAnsi="Arial" w:cs="Arial"/>
        </w:rPr>
        <w:t xml:space="preserve">de aulas/atividades/ações </w:t>
      </w:r>
      <w:r>
        <w:rPr>
          <w:rFonts w:ascii="Arial" w:hAnsi="Arial" w:cs="Arial"/>
        </w:rPr>
        <w:t>que utilizam diferentes</w:t>
      </w:r>
      <w:r w:rsidR="000B7140">
        <w:rPr>
          <w:rFonts w:ascii="Arial" w:hAnsi="Arial" w:cs="Arial"/>
        </w:rPr>
        <w:t xml:space="preserve"> materiais didáticos</w:t>
      </w:r>
      <w:r w:rsidR="006B7D19">
        <w:rPr>
          <w:rStyle w:val="Refdenotaderodap"/>
          <w:rFonts w:ascii="Arial" w:hAnsi="Arial" w:cs="Arial"/>
        </w:rPr>
        <w:footnoteReference w:id="1"/>
      </w:r>
      <w:r w:rsidR="000B7140">
        <w:rPr>
          <w:rFonts w:ascii="Arial" w:hAnsi="Arial" w:cs="Arial"/>
        </w:rPr>
        <w:t>, analisando seus desafios e possibilidades.</w:t>
      </w:r>
      <w:r w:rsidR="00143B20">
        <w:rPr>
          <w:rFonts w:ascii="Arial" w:hAnsi="Arial" w:cs="Arial"/>
        </w:rPr>
        <w:t xml:space="preserve"> Para tal as seguintes etapas deverão ser realizadas:</w:t>
      </w:r>
    </w:p>
    <w:p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:rsidR="000B7140" w:rsidRDefault="000B7140" w:rsidP="000B714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escolha de </w:t>
      </w:r>
      <w:r w:rsidR="001B761E">
        <w:rPr>
          <w:rFonts w:ascii="Arial" w:hAnsi="Arial" w:cs="Arial"/>
        </w:rPr>
        <w:t>uma escola</w:t>
      </w:r>
      <w:r>
        <w:rPr>
          <w:rFonts w:ascii="Arial" w:hAnsi="Arial" w:cs="Arial"/>
        </w:rPr>
        <w:t xml:space="preserve"> </w:t>
      </w:r>
      <w:r w:rsidR="001B761E">
        <w:rPr>
          <w:rFonts w:ascii="Arial" w:hAnsi="Arial" w:cs="Arial"/>
        </w:rPr>
        <w:t xml:space="preserve">ou espaço de educação não formal </w:t>
      </w:r>
      <w:r>
        <w:rPr>
          <w:rFonts w:ascii="Arial" w:hAnsi="Arial" w:cs="Arial"/>
        </w:rPr>
        <w:t xml:space="preserve">e observação de um conjunto de </w:t>
      </w:r>
      <w:r w:rsidR="00BE7B47">
        <w:rPr>
          <w:rFonts w:ascii="Arial" w:hAnsi="Arial" w:cs="Arial"/>
        </w:rPr>
        <w:t xml:space="preserve">aulas/atividades/ações </w:t>
      </w:r>
      <w:r>
        <w:rPr>
          <w:rFonts w:ascii="Arial" w:hAnsi="Arial" w:cs="Arial"/>
        </w:rPr>
        <w:t xml:space="preserve">em que os materiais estejam sendo utilizados. </w:t>
      </w:r>
    </w:p>
    <w:p w:rsidR="000B7140" w:rsidRDefault="000B7140" w:rsidP="000B714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observar como são realizadas as </w:t>
      </w:r>
      <w:r w:rsidR="00BE7B47">
        <w:rPr>
          <w:rFonts w:ascii="Arial" w:hAnsi="Arial" w:cs="Arial"/>
        </w:rPr>
        <w:t>aulas/</w:t>
      </w:r>
      <w:r>
        <w:rPr>
          <w:rFonts w:ascii="Arial" w:hAnsi="Arial" w:cs="Arial"/>
        </w:rPr>
        <w:t>atividades</w:t>
      </w:r>
      <w:r w:rsidR="00BE7B47">
        <w:rPr>
          <w:rFonts w:ascii="Arial" w:hAnsi="Arial" w:cs="Arial"/>
        </w:rPr>
        <w:t>/ações</w:t>
      </w:r>
      <w:r>
        <w:rPr>
          <w:rFonts w:ascii="Arial" w:hAnsi="Arial" w:cs="Arial"/>
        </w:rPr>
        <w:t>, o envolvimento dos alunos</w:t>
      </w:r>
      <w:r w:rsidR="00BE7B47">
        <w:rPr>
          <w:rFonts w:ascii="Arial" w:hAnsi="Arial" w:cs="Arial"/>
        </w:rPr>
        <w:t>/público</w:t>
      </w:r>
      <w:r>
        <w:rPr>
          <w:rFonts w:ascii="Arial" w:hAnsi="Arial" w:cs="Arial"/>
        </w:rPr>
        <w:t>, os desafios e as possibilidades</w:t>
      </w:r>
      <w:r w:rsidR="001B761E">
        <w:rPr>
          <w:rFonts w:ascii="Arial" w:hAnsi="Arial" w:cs="Arial"/>
        </w:rPr>
        <w:t>.</w:t>
      </w:r>
    </w:p>
    <w:p w:rsidR="000B7140" w:rsidRDefault="000B7140" w:rsidP="000B714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) </w:t>
      </w:r>
      <w:r w:rsidRPr="00A722E1">
        <w:rPr>
          <w:rFonts w:ascii="Arial" w:hAnsi="Arial" w:cs="Arial"/>
          <w:u w:val="single"/>
        </w:rPr>
        <w:t>se houver possibilidade</w:t>
      </w:r>
      <w:r>
        <w:rPr>
          <w:rFonts w:ascii="Arial" w:hAnsi="Arial" w:cs="Arial"/>
        </w:rPr>
        <w:t xml:space="preserve">, desenvolver e/ou aplicar o material didático desenvolvido por vocês </w:t>
      </w:r>
      <w:r w:rsidR="00143B20">
        <w:rPr>
          <w:rFonts w:ascii="Arial" w:hAnsi="Arial" w:cs="Arial"/>
        </w:rPr>
        <w:t xml:space="preserve">na disciplina (ou outro que considerarem adequado) </w:t>
      </w:r>
      <w:r>
        <w:rPr>
          <w:rFonts w:ascii="Arial" w:hAnsi="Arial" w:cs="Arial"/>
        </w:rPr>
        <w:t>e avaliar seu impacto</w:t>
      </w:r>
      <w:r w:rsidR="00143B20">
        <w:rPr>
          <w:rFonts w:ascii="Arial" w:hAnsi="Arial" w:cs="Arial"/>
        </w:rPr>
        <w:t xml:space="preserve"> nesta experiência (apontar os prós e contras tanto do material como do seu desenvolvimento junto aos alunos)</w:t>
      </w:r>
    </w:p>
    <w:p w:rsidR="000B7140" w:rsidRDefault="000B7140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:rsidR="000B7140" w:rsidRDefault="00A722E1" w:rsidP="000B7140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7140" w:rsidRPr="00557E15">
        <w:rPr>
          <w:rFonts w:ascii="Arial" w:hAnsi="Arial" w:cs="Arial"/>
        </w:rPr>
        <w:t xml:space="preserve">) Produção do </w:t>
      </w:r>
      <w:r w:rsidR="00221A9C">
        <w:rPr>
          <w:rFonts w:ascii="Arial" w:hAnsi="Arial" w:cs="Arial"/>
        </w:rPr>
        <w:t>relato</w:t>
      </w:r>
      <w:r w:rsidR="000B7140" w:rsidRPr="00557E15">
        <w:rPr>
          <w:rFonts w:ascii="Arial" w:hAnsi="Arial" w:cs="Arial"/>
        </w:rPr>
        <w:t xml:space="preserve"> do estágio</w:t>
      </w:r>
      <w:r w:rsidR="006B7D19">
        <w:rPr>
          <w:rFonts w:ascii="Arial" w:hAnsi="Arial" w:cs="Arial"/>
        </w:rPr>
        <w:t xml:space="preserve"> conforme roteiro a seguir</w:t>
      </w:r>
      <w:r w:rsidR="00BE7B47">
        <w:rPr>
          <w:rFonts w:ascii="Arial" w:hAnsi="Arial" w:cs="Arial"/>
        </w:rPr>
        <w:t xml:space="preserve"> (de 3 a 5 páginas)</w:t>
      </w:r>
      <w:r w:rsidR="006B7D19">
        <w:rPr>
          <w:rFonts w:ascii="Arial" w:hAnsi="Arial" w:cs="Arial"/>
        </w:rPr>
        <w:t>:</w:t>
      </w:r>
    </w:p>
    <w:p w:rsidR="006B7D19" w:rsidRDefault="006B7D19" w:rsidP="000B7140">
      <w:pPr>
        <w:tabs>
          <w:tab w:val="left" w:pos="2160"/>
        </w:tabs>
        <w:jc w:val="both"/>
        <w:rPr>
          <w:rFonts w:ascii="Arial" w:hAnsi="Arial" w:cs="Arial"/>
        </w:rPr>
      </w:pPr>
    </w:p>
    <w:p w:rsidR="00BE7B47" w:rsidRDefault="00BE7B47" w:rsidP="00143B2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ção do local do estágio e descrição de suas características físicas e pedagógicas</w:t>
      </w:r>
    </w:p>
    <w:p w:rsidR="006B7D19" w:rsidRDefault="006B7D19" w:rsidP="00143B2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reve descrição das aulas</w:t>
      </w:r>
      <w:r w:rsidR="00BE7B47">
        <w:rPr>
          <w:rFonts w:ascii="Arial" w:hAnsi="Arial" w:cs="Arial"/>
        </w:rPr>
        <w:t>/atividades/ações</w:t>
      </w:r>
      <w:r>
        <w:rPr>
          <w:rFonts w:ascii="Arial" w:hAnsi="Arial" w:cs="Arial"/>
        </w:rPr>
        <w:t xml:space="preserve"> observadas enfatizando os materiais e as estratégias usadas</w:t>
      </w:r>
    </w:p>
    <w:p w:rsidR="006B7D19" w:rsidRDefault="006B7D19" w:rsidP="00143B2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lato de aplicação </w:t>
      </w:r>
      <w:r w:rsidR="00BE7B47">
        <w:rPr>
          <w:rFonts w:ascii="Arial" w:hAnsi="Arial" w:cs="Arial"/>
        </w:rPr>
        <w:t xml:space="preserve">pelo grupo </w:t>
      </w:r>
      <w:r>
        <w:rPr>
          <w:rFonts w:ascii="Arial" w:hAnsi="Arial" w:cs="Arial"/>
        </w:rPr>
        <w:t>do material produzido no curso</w:t>
      </w:r>
      <w:r w:rsidR="00A722E1">
        <w:rPr>
          <w:rFonts w:ascii="Arial" w:hAnsi="Arial" w:cs="Arial"/>
        </w:rPr>
        <w:t xml:space="preserve"> (caso tenha ocorrido e se não justificar)</w:t>
      </w:r>
    </w:p>
    <w:p w:rsidR="006B7D19" w:rsidRPr="00557E15" w:rsidRDefault="006B7D19" w:rsidP="00143B2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álise crítica, </w:t>
      </w:r>
      <w:r w:rsidRPr="00A722E1">
        <w:rPr>
          <w:rFonts w:ascii="Arial" w:hAnsi="Arial" w:cs="Arial"/>
          <w:b/>
          <w:u w:val="single"/>
        </w:rPr>
        <w:t>com base na bibliografia do curso</w:t>
      </w:r>
      <w:r>
        <w:rPr>
          <w:rFonts w:ascii="Arial" w:hAnsi="Arial" w:cs="Arial"/>
        </w:rPr>
        <w:t>, da experiência de estágio</w:t>
      </w:r>
    </w:p>
    <w:p w:rsidR="000B7140" w:rsidRDefault="000B7140"/>
    <w:sectPr w:rsidR="000B7140" w:rsidSect="00200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06" w:rsidRDefault="00A13806" w:rsidP="006B7D19">
      <w:r>
        <w:separator/>
      </w:r>
    </w:p>
  </w:endnote>
  <w:endnote w:type="continuationSeparator" w:id="0">
    <w:p w:rsidR="00A13806" w:rsidRDefault="00A13806" w:rsidP="006B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06" w:rsidRDefault="00A13806" w:rsidP="006B7D19">
      <w:r>
        <w:separator/>
      </w:r>
    </w:p>
  </w:footnote>
  <w:footnote w:type="continuationSeparator" w:id="0">
    <w:p w:rsidR="00A13806" w:rsidRDefault="00A13806" w:rsidP="006B7D19">
      <w:r>
        <w:continuationSeparator/>
      </w:r>
    </w:p>
  </w:footnote>
  <w:footnote w:id="1">
    <w:p w:rsidR="00A13806" w:rsidRPr="00DA02E1" w:rsidRDefault="00A13806" w:rsidP="006B7D19">
      <w:pPr>
        <w:pStyle w:val="Textodenotaderodap"/>
        <w:jc w:val="both"/>
        <w:rPr>
          <w:rFonts w:ascii="Arial" w:hAnsi="Arial" w:cs="Arial"/>
        </w:rPr>
      </w:pPr>
      <w:r w:rsidRPr="00DA02E1">
        <w:rPr>
          <w:rStyle w:val="Refdenotaderodap"/>
          <w:rFonts w:ascii="Arial" w:hAnsi="Arial" w:cs="Arial"/>
        </w:rPr>
        <w:footnoteRef/>
      </w:r>
      <w:r w:rsidRPr="00DA02E1">
        <w:rPr>
          <w:rFonts w:ascii="Arial" w:hAnsi="Arial" w:cs="Arial"/>
        </w:rPr>
        <w:t xml:space="preserve"> Para tal os alunos deverão realizar um levantamento prévio de escolas ou de outros espaços educativos como os museus, que desenvolvam atividades variadas com uso de materiais didáticos e escolher um deles para acompanhamento e para, se possível, aplicar os materiais produzidos </w:t>
      </w:r>
      <w:r>
        <w:rPr>
          <w:rFonts w:ascii="Arial" w:hAnsi="Arial" w:cs="Arial"/>
        </w:rPr>
        <w:t>na nossa disciplina</w:t>
      </w:r>
      <w:r w:rsidRPr="00DA02E1">
        <w:rPr>
          <w:rFonts w:ascii="Arial" w:hAnsi="Arial" w:cs="Aria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A9E4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EE1B60"/>
    <w:multiLevelType w:val="hybridMultilevel"/>
    <w:tmpl w:val="ABA6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7064A"/>
    <w:multiLevelType w:val="hybridMultilevel"/>
    <w:tmpl w:val="C92C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BE5"/>
    <w:rsid w:val="000015ED"/>
    <w:rsid w:val="000076C3"/>
    <w:rsid w:val="00013715"/>
    <w:rsid w:val="0002423C"/>
    <w:rsid w:val="0002726E"/>
    <w:rsid w:val="0004089E"/>
    <w:rsid w:val="00046ABE"/>
    <w:rsid w:val="00047234"/>
    <w:rsid w:val="00061484"/>
    <w:rsid w:val="00070F87"/>
    <w:rsid w:val="000743EC"/>
    <w:rsid w:val="000761C3"/>
    <w:rsid w:val="00077294"/>
    <w:rsid w:val="0009025E"/>
    <w:rsid w:val="00096C59"/>
    <w:rsid w:val="000A2A86"/>
    <w:rsid w:val="000A3394"/>
    <w:rsid w:val="000B2DF7"/>
    <w:rsid w:val="000B34E3"/>
    <w:rsid w:val="000B684D"/>
    <w:rsid w:val="000B6902"/>
    <w:rsid w:val="000B7140"/>
    <w:rsid w:val="000C56A1"/>
    <w:rsid w:val="000C5F8F"/>
    <w:rsid w:val="000C78E4"/>
    <w:rsid w:val="000D3BED"/>
    <w:rsid w:val="000D6DE4"/>
    <w:rsid w:val="000F29D8"/>
    <w:rsid w:val="00101C54"/>
    <w:rsid w:val="00107719"/>
    <w:rsid w:val="001151F5"/>
    <w:rsid w:val="00126291"/>
    <w:rsid w:val="00143B20"/>
    <w:rsid w:val="00167930"/>
    <w:rsid w:val="001709F7"/>
    <w:rsid w:val="001907A4"/>
    <w:rsid w:val="001B00CB"/>
    <w:rsid w:val="001B071A"/>
    <w:rsid w:val="001B1067"/>
    <w:rsid w:val="001B761E"/>
    <w:rsid w:val="001C14E0"/>
    <w:rsid w:val="001D1545"/>
    <w:rsid w:val="001D58FD"/>
    <w:rsid w:val="001E116D"/>
    <w:rsid w:val="001E34DA"/>
    <w:rsid w:val="00200210"/>
    <w:rsid w:val="00211FAF"/>
    <w:rsid w:val="00212166"/>
    <w:rsid w:val="00221A9C"/>
    <w:rsid w:val="002224CB"/>
    <w:rsid w:val="00223531"/>
    <w:rsid w:val="0023021C"/>
    <w:rsid w:val="00231964"/>
    <w:rsid w:val="00231CC6"/>
    <w:rsid w:val="002353EC"/>
    <w:rsid w:val="00237778"/>
    <w:rsid w:val="00255A71"/>
    <w:rsid w:val="002565B0"/>
    <w:rsid w:val="00262580"/>
    <w:rsid w:val="00266165"/>
    <w:rsid w:val="00271371"/>
    <w:rsid w:val="00293A8C"/>
    <w:rsid w:val="002A32A5"/>
    <w:rsid w:val="002B0C8F"/>
    <w:rsid w:val="002B2C64"/>
    <w:rsid w:val="002C6A00"/>
    <w:rsid w:val="002D1C82"/>
    <w:rsid w:val="002D5525"/>
    <w:rsid w:val="002D58E5"/>
    <w:rsid w:val="002D7A27"/>
    <w:rsid w:val="002E13D8"/>
    <w:rsid w:val="002F1CD2"/>
    <w:rsid w:val="00301C82"/>
    <w:rsid w:val="003040BB"/>
    <w:rsid w:val="003122BB"/>
    <w:rsid w:val="00313278"/>
    <w:rsid w:val="00316945"/>
    <w:rsid w:val="0032237E"/>
    <w:rsid w:val="003230D9"/>
    <w:rsid w:val="00325542"/>
    <w:rsid w:val="003335F2"/>
    <w:rsid w:val="003357CF"/>
    <w:rsid w:val="00335D20"/>
    <w:rsid w:val="00343ABA"/>
    <w:rsid w:val="003441B5"/>
    <w:rsid w:val="00347169"/>
    <w:rsid w:val="00370629"/>
    <w:rsid w:val="00373704"/>
    <w:rsid w:val="00374BE9"/>
    <w:rsid w:val="00375047"/>
    <w:rsid w:val="00381B6C"/>
    <w:rsid w:val="00385710"/>
    <w:rsid w:val="00390B75"/>
    <w:rsid w:val="00393547"/>
    <w:rsid w:val="003B351A"/>
    <w:rsid w:val="003B65B7"/>
    <w:rsid w:val="003C36BA"/>
    <w:rsid w:val="003C3EE3"/>
    <w:rsid w:val="003C5E78"/>
    <w:rsid w:val="003C6C37"/>
    <w:rsid w:val="003C7CD3"/>
    <w:rsid w:val="003D5B01"/>
    <w:rsid w:val="003E51DD"/>
    <w:rsid w:val="00404F39"/>
    <w:rsid w:val="00407AB1"/>
    <w:rsid w:val="004108F1"/>
    <w:rsid w:val="0041158E"/>
    <w:rsid w:val="00423C2D"/>
    <w:rsid w:val="00426643"/>
    <w:rsid w:val="00431577"/>
    <w:rsid w:val="004337EB"/>
    <w:rsid w:val="00434110"/>
    <w:rsid w:val="00434B40"/>
    <w:rsid w:val="004364C9"/>
    <w:rsid w:val="00440C4E"/>
    <w:rsid w:val="00443A6F"/>
    <w:rsid w:val="00451EF4"/>
    <w:rsid w:val="00455418"/>
    <w:rsid w:val="00460FF8"/>
    <w:rsid w:val="004629EA"/>
    <w:rsid w:val="00477CC9"/>
    <w:rsid w:val="004812D7"/>
    <w:rsid w:val="004815B1"/>
    <w:rsid w:val="004843E6"/>
    <w:rsid w:val="0048445C"/>
    <w:rsid w:val="004851B7"/>
    <w:rsid w:val="00486162"/>
    <w:rsid w:val="00495EAA"/>
    <w:rsid w:val="00496E1E"/>
    <w:rsid w:val="004A2C63"/>
    <w:rsid w:val="004B0A08"/>
    <w:rsid w:val="004B4DD2"/>
    <w:rsid w:val="004C306E"/>
    <w:rsid w:val="004C5A1F"/>
    <w:rsid w:val="004C5D8D"/>
    <w:rsid w:val="004D01D5"/>
    <w:rsid w:val="004D3783"/>
    <w:rsid w:val="00502E16"/>
    <w:rsid w:val="00521DBD"/>
    <w:rsid w:val="005251E5"/>
    <w:rsid w:val="0052525D"/>
    <w:rsid w:val="00531616"/>
    <w:rsid w:val="00532205"/>
    <w:rsid w:val="00546317"/>
    <w:rsid w:val="0055470C"/>
    <w:rsid w:val="00556B92"/>
    <w:rsid w:val="00561260"/>
    <w:rsid w:val="00573BFA"/>
    <w:rsid w:val="0058696A"/>
    <w:rsid w:val="0059009A"/>
    <w:rsid w:val="0059020B"/>
    <w:rsid w:val="005925DB"/>
    <w:rsid w:val="005A355B"/>
    <w:rsid w:val="005B03D1"/>
    <w:rsid w:val="005B2F91"/>
    <w:rsid w:val="005C3FA3"/>
    <w:rsid w:val="005C6EDF"/>
    <w:rsid w:val="005E7CAA"/>
    <w:rsid w:val="005F12C3"/>
    <w:rsid w:val="005F73DD"/>
    <w:rsid w:val="0060425B"/>
    <w:rsid w:val="006062F1"/>
    <w:rsid w:val="00612B69"/>
    <w:rsid w:val="006316A6"/>
    <w:rsid w:val="00631C40"/>
    <w:rsid w:val="00635734"/>
    <w:rsid w:val="00636B8C"/>
    <w:rsid w:val="006413E4"/>
    <w:rsid w:val="00646949"/>
    <w:rsid w:val="00650C7D"/>
    <w:rsid w:val="00667582"/>
    <w:rsid w:val="00670EF7"/>
    <w:rsid w:val="00671F0A"/>
    <w:rsid w:val="00680650"/>
    <w:rsid w:val="006855FA"/>
    <w:rsid w:val="00686AA8"/>
    <w:rsid w:val="00687AC8"/>
    <w:rsid w:val="006A1649"/>
    <w:rsid w:val="006B7D19"/>
    <w:rsid w:val="006C57CD"/>
    <w:rsid w:val="006D050C"/>
    <w:rsid w:val="006F18A5"/>
    <w:rsid w:val="006F20F1"/>
    <w:rsid w:val="006F308A"/>
    <w:rsid w:val="006F4B2F"/>
    <w:rsid w:val="006F5E81"/>
    <w:rsid w:val="006F7F7F"/>
    <w:rsid w:val="00711E2E"/>
    <w:rsid w:val="0071743B"/>
    <w:rsid w:val="00717DFB"/>
    <w:rsid w:val="007252D0"/>
    <w:rsid w:val="007311F3"/>
    <w:rsid w:val="00746925"/>
    <w:rsid w:val="00753F0A"/>
    <w:rsid w:val="00757669"/>
    <w:rsid w:val="00763ED9"/>
    <w:rsid w:val="00764C69"/>
    <w:rsid w:val="0077133D"/>
    <w:rsid w:val="0077290E"/>
    <w:rsid w:val="00792C9A"/>
    <w:rsid w:val="00795CFE"/>
    <w:rsid w:val="0079693B"/>
    <w:rsid w:val="00797028"/>
    <w:rsid w:val="007A3980"/>
    <w:rsid w:val="007C3353"/>
    <w:rsid w:val="007C6135"/>
    <w:rsid w:val="007C6D2B"/>
    <w:rsid w:val="007D1F69"/>
    <w:rsid w:val="007D2CEC"/>
    <w:rsid w:val="007D4C7E"/>
    <w:rsid w:val="007D565C"/>
    <w:rsid w:val="007D6174"/>
    <w:rsid w:val="008141A6"/>
    <w:rsid w:val="0082697D"/>
    <w:rsid w:val="00832397"/>
    <w:rsid w:val="0083737D"/>
    <w:rsid w:val="00840DD0"/>
    <w:rsid w:val="008474FB"/>
    <w:rsid w:val="00862487"/>
    <w:rsid w:val="00881C9A"/>
    <w:rsid w:val="00891030"/>
    <w:rsid w:val="00895A77"/>
    <w:rsid w:val="008A6202"/>
    <w:rsid w:val="008A78D2"/>
    <w:rsid w:val="008D20C7"/>
    <w:rsid w:val="008D523E"/>
    <w:rsid w:val="009212D4"/>
    <w:rsid w:val="00944137"/>
    <w:rsid w:val="009531E1"/>
    <w:rsid w:val="00953B2A"/>
    <w:rsid w:val="00955D16"/>
    <w:rsid w:val="009640B2"/>
    <w:rsid w:val="0097026A"/>
    <w:rsid w:val="00974CC5"/>
    <w:rsid w:val="00980B70"/>
    <w:rsid w:val="00994895"/>
    <w:rsid w:val="009A6716"/>
    <w:rsid w:val="009B0474"/>
    <w:rsid w:val="009B5AD2"/>
    <w:rsid w:val="009C137E"/>
    <w:rsid w:val="009C3FDB"/>
    <w:rsid w:val="009E5214"/>
    <w:rsid w:val="009F128E"/>
    <w:rsid w:val="00A04E2A"/>
    <w:rsid w:val="00A0502A"/>
    <w:rsid w:val="00A10D03"/>
    <w:rsid w:val="00A11CE1"/>
    <w:rsid w:val="00A13806"/>
    <w:rsid w:val="00A1445B"/>
    <w:rsid w:val="00A169DE"/>
    <w:rsid w:val="00A470AD"/>
    <w:rsid w:val="00A47E8F"/>
    <w:rsid w:val="00A52206"/>
    <w:rsid w:val="00A70FE6"/>
    <w:rsid w:val="00A722E1"/>
    <w:rsid w:val="00A82D38"/>
    <w:rsid w:val="00A83645"/>
    <w:rsid w:val="00A90155"/>
    <w:rsid w:val="00AA196A"/>
    <w:rsid w:val="00AA2019"/>
    <w:rsid w:val="00AB2310"/>
    <w:rsid w:val="00AC2E79"/>
    <w:rsid w:val="00AC6791"/>
    <w:rsid w:val="00AD54BD"/>
    <w:rsid w:val="00AE4FC9"/>
    <w:rsid w:val="00AF0460"/>
    <w:rsid w:val="00AF37E5"/>
    <w:rsid w:val="00B0412A"/>
    <w:rsid w:val="00B20388"/>
    <w:rsid w:val="00B20F1C"/>
    <w:rsid w:val="00B21853"/>
    <w:rsid w:val="00B24671"/>
    <w:rsid w:val="00B2716A"/>
    <w:rsid w:val="00B3155D"/>
    <w:rsid w:val="00B33D84"/>
    <w:rsid w:val="00B53745"/>
    <w:rsid w:val="00B54839"/>
    <w:rsid w:val="00B63092"/>
    <w:rsid w:val="00B743A8"/>
    <w:rsid w:val="00B80CA3"/>
    <w:rsid w:val="00B82395"/>
    <w:rsid w:val="00B8269D"/>
    <w:rsid w:val="00B90F3A"/>
    <w:rsid w:val="00BA11E6"/>
    <w:rsid w:val="00BA29F4"/>
    <w:rsid w:val="00BC6CA7"/>
    <w:rsid w:val="00BD0A41"/>
    <w:rsid w:val="00BE7B47"/>
    <w:rsid w:val="00BF2711"/>
    <w:rsid w:val="00C00601"/>
    <w:rsid w:val="00C0555E"/>
    <w:rsid w:val="00C24737"/>
    <w:rsid w:val="00C363D4"/>
    <w:rsid w:val="00C36F48"/>
    <w:rsid w:val="00C42D6C"/>
    <w:rsid w:val="00C55849"/>
    <w:rsid w:val="00C61CB7"/>
    <w:rsid w:val="00C711F6"/>
    <w:rsid w:val="00C75B16"/>
    <w:rsid w:val="00C778E8"/>
    <w:rsid w:val="00C8083D"/>
    <w:rsid w:val="00C820A2"/>
    <w:rsid w:val="00C86AEA"/>
    <w:rsid w:val="00C96189"/>
    <w:rsid w:val="00C96D40"/>
    <w:rsid w:val="00C977BC"/>
    <w:rsid w:val="00CA3E5E"/>
    <w:rsid w:val="00CA6793"/>
    <w:rsid w:val="00CB1407"/>
    <w:rsid w:val="00CD13D5"/>
    <w:rsid w:val="00CD33FF"/>
    <w:rsid w:val="00CD48EE"/>
    <w:rsid w:val="00D00FCB"/>
    <w:rsid w:val="00D023E2"/>
    <w:rsid w:val="00D04D56"/>
    <w:rsid w:val="00D15348"/>
    <w:rsid w:val="00D164D4"/>
    <w:rsid w:val="00D2765E"/>
    <w:rsid w:val="00D31780"/>
    <w:rsid w:val="00D60AED"/>
    <w:rsid w:val="00D63E75"/>
    <w:rsid w:val="00D6567A"/>
    <w:rsid w:val="00D7282B"/>
    <w:rsid w:val="00D755DC"/>
    <w:rsid w:val="00D81840"/>
    <w:rsid w:val="00D85F60"/>
    <w:rsid w:val="00DA02E1"/>
    <w:rsid w:val="00DB07E6"/>
    <w:rsid w:val="00DB3B2E"/>
    <w:rsid w:val="00DB420F"/>
    <w:rsid w:val="00DD0C8E"/>
    <w:rsid w:val="00DD1D50"/>
    <w:rsid w:val="00DD3CAD"/>
    <w:rsid w:val="00DE4B3C"/>
    <w:rsid w:val="00DF6B39"/>
    <w:rsid w:val="00DF7DBB"/>
    <w:rsid w:val="00E04D7D"/>
    <w:rsid w:val="00E0680B"/>
    <w:rsid w:val="00E208A5"/>
    <w:rsid w:val="00E260E2"/>
    <w:rsid w:val="00E3043D"/>
    <w:rsid w:val="00E331AB"/>
    <w:rsid w:val="00E34178"/>
    <w:rsid w:val="00E423BC"/>
    <w:rsid w:val="00E55915"/>
    <w:rsid w:val="00E56063"/>
    <w:rsid w:val="00E606DD"/>
    <w:rsid w:val="00E61F89"/>
    <w:rsid w:val="00E6366B"/>
    <w:rsid w:val="00E67ADC"/>
    <w:rsid w:val="00E76E95"/>
    <w:rsid w:val="00E80E43"/>
    <w:rsid w:val="00E85D54"/>
    <w:rsid w:val="00E91F9A"/>
    <w:rsid w:val="00E94446"/>
    <w:rsid w:val="00EB45DC"/>
    <w:rsid w:val="00EC226E"/>
    <w:rsid w:val="00ED570A"/>
    <w:rsid w:val="00EE3EA0"/>
    <w:rsid w:val="00EE7531"/>
    <w:rsid w:val="00EF6B82"/>
    <w:rsid w:val="00F03133"/>
    <w:rsid w:val="00F03DAB"/>
    <w:rsid w:val="00F10D6E"/>
    <w:rsid w:val="00F138D0"/>
    <w:rsid w:val="00F16D75"/>
    <w:rsid w:val="00F26EA3"/>
    <w:rsid w:val="00F316EB"/>
    <w:rsid w:val="00F33D96"/>
    <w:rsid w:val="00F440FD"/>
    <w:rsid w:val="00F55DA2"/>
    <w:rsid w:val="00F66051"/>
    <w:rsid w:val="00F67541"/>
    <w:rsid w:val="00F70150"/>
    <w:rsid w:val="00F76CFB"/>
    <w:rsid w:val="00F8617E"/>
    <w:rsid w:val="00F90B1C"/>
    <w:rsid w:val="00FA16A7"/>
    <w:rsid w:val="00FA5A38"/>
    <w:rsid w:val="00FB647B"/>
    <w:rsid w:val="00FB6BE5"/>
    <w:rsid w:val="00FB74FB"/>
    <w:rsid w:val="00FC3B31"/>
    <w:rsid w:val="00FE4F7B"/>
    <w:rsid w:val="00FE5F24"/>
    <w:rsid w:val="00FE7A31"/>
    <w:rsid w:val="00FF35B6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BE5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B7140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B7140"/>
    <w:rPr>
      <w:sz w:val="24"/>
    </w:rPr>
  </w:style>
  <w:style w:type="paragraph" w:styleId="Textodenotadefim">
    <w:name w:val="endnote text"/>
    <w:basedOn w:val="Normal"/>
    <w:link w:val="TextodenotadefimChar"/>
    <w:rsid w:val="006B7D1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B7D19"/>
  </w:style>
  <w:style w:type="character" w:styleId="Refdenotadefim">
    <w:name w:val="endnote reference"/>
    <w:basedOn w:val="Fontepargpadro"/>
    <w:rsid w:val="006B7D1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B7D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B7D19"/>
  </w:style>
  <w:style w:type="character" w:styleId="Refdenotaderodap">
    <w:name w:val="footnote reference"/>
    <w:basedOn w:val="Fontepargpadro"/>
    <w:rsid w:val="006B7D19"/>
    <w:rPr>
      <w:vertAlign w:val="superscript"/>
    </w:rPr>
  </w:style>
  <w:style w:type="table" w:styleId="Tabelacomgrade">
    <w:name w:val="Table Grid"/>
    <w:basedOn w:val="Tabelanormal"/>
    <w:uiPriority w:val="59"/>
    <w:rsid w:val="00A1380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BE5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714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B7140"/>
    <w:rPr>
      <w:sz w:val="24"/>
    </w:rPr>
  </w:style>
  <w:style w:type="paragraph" w:styleId="EndnoteText">
    <w:name w:val="endnote text"/>
    <w:basedOn w:val="Normal"/>
    <w:link w:val="EndnoteTextChar"/>
    <w:rsid w:val="006B7D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7D19"/>
  </w:style>
  <w:style w:type="character" w:styleId="EndnoteReference">
    <w:name w:val="endnote reference"/>
    <w:basedOn w:val="DefaultParagraphFont"/>
    <w:rsid w:val="006B7D19"/>
    <w:rPr>
      <w:vertAlign w:val="superscript"/>
    </w:rPr>
  </w:style>
  <w:style w:type="paragraph" w:styleId="FootnoteText">
    <w:name w:val="footnote text"/>
    <w:basedOn w:val="Normal"/>
    <w:link w:val="FootnoteTextChar"/>
    <w:rsid w:val="006B7D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7D19"/>
  </w:style>
  <w:style w:type="character" w:styleId="FootnoteReference">
    <w:name w:val="footnote reference"/>
    <w:basedOn w:val="DefaultParagraphFont"/>
    <w:rsid w:val="006B7D19"/>
    <w:rPr>
      <w:vertAlign w:val="superscript"/>
    </w:rPr>
  </w:style>
  <w:style w:type="table" w:styleId="TableGrid">
    <w:name w:val="Table Grid"/>
    <w:basedOn w:val="TableNormal"/>
    <w:uiPriority w:val="59"/>
    <w:rsid w:val="00A1380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226D-EE66-4C45-8EC7-22CA306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O ENSINO DE CIÊNCIAS BIOLÓGICAS II</vt:lpstr>
    </vt:vector>
  </TitlesOfParts>
  <Company>Hewlett-Packard Company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O ENSINO DE CIÊNCIAS BIOLÓGICAS II</dc:title>
  <dc:subject/>
  <dc:creator>Usuario</dc:creator>
  <cp:keywords/>
  <cp:lastModifiedBy>User</cp:lastModifiedBy>
  <cp:revision>5</cp:revision>
  <cp:lastPrinted>2012-09-10T20:33:00Z</cp:lastPrinted>
  <dcterms:created xsi:type="dcterms:W3CDTF">2014-09-19T20:28:00Z</dcterms:created>
  <dcterms:modified xsi:type="dcterms:W3CDTF">2014-09-26T17:54:00Z</dcterms:modified>
</cp:coreProperties>
</file>